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1/2005 vom 14. Juli 2005</w:t>
      </w:r>
    </w:p>
    <w:p>
      <w:r>
        <w:t>GE Cour de justice, 2005-07-14, DE</w:t>
      </w:r>
    </w:p>
    <w:p>
      <w:r>
        <w:rPr>
          <w:b/>
        </w:rPr>
        <w:t xml:space="preserve">Quelle: </w:t>
      </w:r>
      <w:r>
        <w:t>https://mcp.opencaselaw.ch/entscheid/ge_gerichte_ATAS_611_2005</w:t>
      </w:r>
    </w:p>
    <w:p>
      <w:r>
        <w:t>FR: GE_GERICHTE ATAS/611/2005 du 14 juillet 2005</w:t>
      </w:r>
    </w:p>
    <w:p>
      <w:r>
        <w:t>IT: GE_GERICHTE ATAS/611/2005 del 14 luglio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3" *11)'</w:t>
        <w:tab/>
        <w:t>455 #</w:t>
      </w:r>
    </w:p>
    <w:p>
      <w:r>
        <w:t>4".3# 6.("7 8 9</w:t>
      </w:r>
    </w:p>
    <w:p>
      <w:r>
        <w:t>"5 4#"</w:t>
      </w:r>
    </w:p>
    <w:p>
      <w:r>
        <w:t>## ("## ! :" :;;;;;;;;;'</w:t>
      </w:r>
    </w:p>
    <w:p>
      <w:r>
        <w:t>,%+1'</w:t>
      </w:r>
    </w:p>
    <w:p>
      <w:r>
        <w:t>#5 &lt;</w:t>
      </w:r>
    </w:p>
    <w:p>
      <w:r>
        <w:t>(#</w:t>
      </w:r>
    </w:p>
    <w:p>
      <w:r>
        <w:t>= #</w:t>
      </w:r>
    </w:p>
    <w:p>
      <w:r>
        <w:t>3# ## !</w:t>
      </w:r>
    </w:p>
    <w:p>
      <w:r>
        <w:t>#&gt;. ( # &lt;4 4$</w:t>
      </w:r>
    </w:p>
    <w:p>
      <w:r>
        <w:t>( 43#</w:t>
      </w:r>
    </w:p>
    <w:p>
      <w:r>
        <w:t>?</w:t>
      </w:r>
    </w:p>
    <w:p>
      <w:r>
        <w:t>4 4# 5 "</w:t>
      </w:r>
    </w:p>
    <w:p>
      <w:r>
        <w:t>"(("# &gt;</w:t>
      </w:r>
    </w:p>
    <w:p>
      <w:r>
        <w:t>#" ;;;;;;;;;' ( #</w:t>
      </w:r>
    </w:p>
    <w:p>
      <w:r>
        <w:t>(@#=' #</w:t>
      </w:r>
    </w:p>
    <w:p>
      <w:r>
        <w:t>4&gt;("# ($@#"&lt; " ("</w:t>
      </w:r>
    </w:p>
    <w:p>
      <w:r>
        <w:t>#" ;;;;;;;;; ?</w:t>
      </w:r>
    </w:p>
    <w:p>
      <w:r>
        <w:t>4"</w:t>
      </w:r>
    </w:p>
    <w:p>
      <w:r>
        <w:t>5" ((#</w:t>
      </w:r>
    </w:p>
    <w:p>
      <w:r>
        <w:t>#</w:t>
      </w:r>
    </w:p>
    <w:p>
      <w:r>
        <w:t>*) 3" *11)' ###</w:t>
      </w:r>
    </w:p>
    <w:p>
      <w:r>
        <w:t>? 4</w:t>
      </w:r>
    </w:p>
    <w:p>
      <w:r>
        <w:t>5# 3" &lt;</w:t>
      </w:r>
    </w:p>
    <w:p>
      <w:r>
        <w:t>("A7</w:t>
      </w:r>
    </w:p>
    <w:p>
      <w:r>
        <w:t>#&gt; # " = ( =#( # &lt;4</w:t>
      </w:r>
    </w:p>
    <w:p>
      <w:r>
        <w:t>55" (</w:t>
      </w:r>
    </w:p>
    <w:p>
      <w:r>
        <w:t>("A7 ($@&lt; ("#" ? 4 "3@'</w:t>
      </w:r>
    </w:p>
    <w:p>
      <w:r>
        <w:t>("</w:t>
      </w:r>
    </w:p>
    <w:p>
      <w:r>
        <w:t>3</w:t>
      </w:r>
    </w:p>
    <w:p>
      <w:r>
        <w:t>4B =@ # &lt;</w:t>
      </w:r>
    </w:p>
    <w:p>
      <w:r>
        <w:t>4B "# #</w:t>
      </w:r>
    </w:p>
    <w:p>
      <w:r>
        <w:t>" ="'</w:t>
      </w:r>
    </w:p>
    <w:p>
      <w:r>
        <w:t>&lt;</w:t>
      </w:r>
    </w:p>
    <w:p>
      <w:r>
        <w:t>("# (</w:t>
      </w:r>
    </w:p>
    <w:p>
      <w:r>
        <w:t>#"3" ?</w:t>
      </w:r>
    </w:p>
    <w:p>
      <w:r>
        <w:t>("</w:t>
      </w:r>
    </w:p>
    <w:p>
      <w:r>
        <w:t>*&amp;</w:t>
      </w:r>
    </w:p>
    <w:p>
      <w:r>
        <w:t>*11)' 4</w:t>
      </w:r>
    </w:p>
    <w:p>
      <w:r>
        <w:t>"C# 4((#'</w:t>
      </w:r>
    </w:p>
    <w:p>
      <w:r>
        <w:t>#5 &lt;4 3# # (#</w:t>
      </w:r>
    </w:p>
    <w:p>
      <w:r>
        <w:t>("A7</w:t>
      </w:r>
    </w:p>
    <w:p>
      <w:r>
        <w:t>#</w:t>
      </w:r>
    </w:p>
    <w:p>
      <w:r>
        <w:t>4" ' # ##</w:t>
      </w:r>
    </w:p>
    <w:p>
      <w:r>
        <w:t>("A7 " &lt; 43# (</w:t>
      </w:r>
    </w:p>
    <w:p>
      <w:r>
        <w:t>" (" "</w:t>
      </w:r>
    </w:p>
    <w:p>
      <w:r>
        <w:t>(#</w:t>
      </w:r>
    </w:p>
    <w:p>
      <w:r>
        <w:t>#"3 ?</w:t>
      </w:r>
    </w:p>
    <w:p>
      <w:r>
        <w:t>4"</w:t>
      </w:r>
    </w:p>
    <w:p>
      <w:r>
        <w:t>#"C# "" #" ##</w:t>
      </w:r>
    </w:p>
    <w:p>
      <w:r>
        <w:t>#</w:t>
      </w:r>
    </w:p>
    <w:p>
      <w:r>
        <w:t>,&amp;</w:t>
      </w:r>
    </w:p>
    <w:p>
      <w:r>
        <w:t>*11) ? 4 3</w:t>
      </w:r>
    </w:p>
    <w:p>
      <w:r>
        <w:t>(" @A @=# 43</w:t>
      </w:r>
    </w:p>
    <w:p>
      <w:r>
        <w:t>#" ;;;;;;;;; " &lt;</w:t>
      </w:r>
    </w:p>
    <w:p>
      <w:r>
        <w:t>3 "# &gt;#"D# '</w:t>
      </w:r>
    </w:p>
    <w:p>
      <w:r>
        <w:t>!</w:t>
      </w:r>
    </w:p>
    <w:p>
      <w:r>
        <w:t>3" 4 &gt;("# &lt; ("" 5""</w:t>
      </w:r>
    </w:p>
    <w:p>
      <w:r>
        <w:t>@( ?</w:t>
      </w:r>
    </w:p>
    <w:p>
      <w:r>
        <w:t>" (</w:t>
      </w:r>
    </w:p>
    <w:p>
      <w:r>
        <w:t>-1 (#A" *11)' 4</w:t>
      </w:r>
    </w:p>
    <w:p>
      <w:r>
        <w:t>("#</w:t>
      </w:r>
    </w:p>
    <w:p>
      <w:r>
        <w:t>?</w:t>
      </w:r>
    </w:p>
    <w:p>
      <w:r>
        <w:t>(" """</w:t>
      </w:r>
    </w:p>
    <w:p>
      <w:r>
        <w:t>,* #A" *11)'</w:t>
      </w:r>
    </w:p>
    <w:p>
      <w:r>
        <w:t>""#</w:t>
      </w:r>
    </w:p>
    <w:p>
      <w:r>
        <w:t>"(( &lt;4 3# ("</w:t>
      </w:r>
    </w:p>
    <w:p>
      <w:r>
        <w:t>3</w:t>
      </w:r>
    </w:p>
    <w:p>
      <w:r>
        <w:t>4B =@ # &lt; 4# 3</w:t>
      </w:r>
    </w:p>
    <w:p>
      <w:r>
        <w:t>4B "# ##</w:t>
      </w:r>
    </w:p>
    <w:p>
      <w:r>
        <w:t>## " =" ?</w:t>
      </w:r>
    </w:p>
    <w:p>
      <w:r>
        <w:t>#""# !</w:t>
      </w:r>
    </w:p>
    <w:p>
      <w:r>
        <w:t>&lt; ## 4 '</w:t>
      </w:r>
    </w:p>
    <w:p>
      <w:r>
        <w:t>&gt;"</w:t>
      </w:r>
    </w:p>
    <w:p>
      <w:r>
        <w:t>#3# (# 4#&lt;"' #3# &lt;4</w:t>
      </w:r>
    </w:p>
    <w:p>
      <w:r>
        <w:t># ( (A</w:t>
      </w:r>
    </w:p>
    <w:p>
      <w:r>
        <w:t>("#&lt;"</w:t>
      </w:r>
    </w:p>
    <w:p>
      <w:r>
        <w:t>"</w:t>
      </w:r>
    </w:p>
    <w:p>
      <w:r>
        <w:t>#"A " ?</w:t>
      </w:r>
    </w:p>
    <w:p>
      <w:r>
        <w:t>4</w:t>
      </w:r>
    </w:p>
    <w:p>
      <w:r>
        <w:t>C# ( 4 "(("#</w:t>
      </w:r>
    </w:p>
    <w:p>
      <w:r>
        <w:t>#" ;;;;;;;;;</w:t>
      </w:r>
    </w:p>
    <w:p>
      <w:r>
        <w:t>,, C *11) # 4 ""</w:t>
      </w:r>
    </w:p>
    <w:p>
      <w:r>
        <w:t>" ;;;;;;;;; ?</w:t>
      </w:r>
    </w:p>
    <w:p>
      <w:r>
        <w:t>. -/0.</w:t>
      </w:r>
    </w:p>
    <w:p>
      <w:r>
        <w:t>/,-,&amp;/*11)</w:t>
      </w:r>
    </w:p>
    <w:p>
      <w:r>
        <w:t>"A</w:t>
      </w:r>
    </w:p>
    <w:p>
      <w:r>
        <w:t>3&lt;</w:t>
      </w:r>
    </w:p>
    <w:p>
      <w:r>
        <w:t>("# !</w:t>
      </w:r>
    </w:p>
    <w:p>
      <w:r>
        <w:t>("# (" &lt; 4# #</w:t>
      </w:r>
    </w:p>
    <w:p>
      <w:r>
        <w:t>*1 3" *11+ ? 4! ## '</w:t>
      </w:r>
    </w:p>
    <w:p>
      <w:r>
        <w:t>("# # 3 &lt;4 ## "</w:t>
      </w:r>
    </w:p>
    <w:p>
      <w:r>
        <w:t>##" 4" !</w:t>
      </w:r>
    </w:p>
    <w:p>
      <w:r>
        <w:t>&gt;("#</w:t>
      </w:r>
    </w:p>
    <w:p>
      <w:r>
        <w:t>#$( : ? 4 # 3 &lt;</w:t>
      </w:r>
    </w:p>
    <w:p>
      <w:r>
        <w:t>"A</w:t>
      </w:r>
    </w:p>
    <w:p>
      <w:r>
        <w:t>#"</w:t>
      </w:r>
    </w:p>
    <w:p>
      <w:r>
        <w:t>: ! # 55# ?</w:t>
      </w:r>
    </w:p>
    <w:p>
      <w:r>
        <w:t>(" (</w:t>
      </w:r>
    </w:p>
    <w:p>
      <w:r>
        <w:t>*0</w:t>
      </w:r>
    </w:p>
    <w:p>
      <w:r>
        <w:t>*11+' 4</w:t>
      </w:r>
    </w:p>
    <w:p>
      <w:r>
        <w:t>5# ("3"</w:t>
      </w:r>
    </w:p>
    <w:p>
      <w:r>
        <w:t>"A</w:t>
      </w:r>
    </w:p>
    <w:p>
      <w:r>
        <w:t>&lt;# &lt;4 @## 3" (" &gt; &gt;("#</w:t>
      </w:r>
    </w:p>
    <w:p>
      <w:r>
        <w:t>: ?</w:t>
      </w:r>
    </w:p>
    <w:p>
      <w:r>
        <w:t>"A</w:t>
      </w:r>
    </w:p>
    <w:p>
      <w:r>
        <w:t>&lt; &gt; ("#</w:t>
      </w:r>
    </w:p>
    <w:p>
      <w:r>
        <w:t>&lt;# &lt;4 3# 4##</w:t>
      </w:r>
    </w:p>
    <w:p>
      <w:r>
        <w:t>(" ! 4&gt;("#' ##</w:t>
      </w:r>
    </w:p>
    <w:p>
      <w:r>
        <w:t>("##</w:t>
      </w:r>
    </w:p>
    <w:p>
      <w:r>
        <w:t>""#</w:t>
      </w:r>
    </w:p>
    <w:p>
      <w:r>
        <w:t>(" ( #" . ?</w:t>
      </w:r>
    </w:p>
    <w:p>
      <w:r>
        <w:t>""',</w:t>
        <w:tab/>
        <w:t>'</w:t>
        <w:tab/>
        <w:t>&amp;%+"</w:t>
      </w:r>
    </w:p>
    <w:p>
      <w:r>
        <w:t>"A</w:t>
      </w:r>
    </w:p>
    <w:p>
      <w:r>
        <w:t># ( ##</w:t>
      </w:r>
    </w:p>
    <w:p>
      <w:r>
        <w:t>#7"' (</w:t>
      </w:r>
    </w:p>
    <w:p>
      <w:r>
        <w:t>" #</w:t>
      </w:r>
    </w:p>
    <w:p>
      <w:r>
        <w:t>," E# *11- 6"#F+0</w:t>
      </w:r>
    </w:p>
    <w:p>
      <w:r>
        <w:t>" 4"=# C" . 9 ?</w:t>
      </w:r>
    </w:p>
    <w:p>
      <w:r>
        <w:t>"</w:t>
      </w:r>
    </w:p>
    <w:p>
      <w:r>
        <w:t>("# = "</w:t>
      </w:r>
    </w:p>
    <w:p>
      <w:r>
        <w:t>"</w:t>
      </w:r>
    </w:p>
    <w:p>
      <w:r>
        <w:t>6 9' #"</w:t>
      </w:r>
    </w:p>
    <w:p>
      <w:r>
        <w:t>3="</w:t>
      </w:r>
    </w:p>
    <w:p>
      <w:r>
        <w:t>," C3" *11-' # ((A</w:t>
      </w:r>
    </w:p>
    <w:p>
      <w:r>
        <w:t>4(7 ?</w:t>
      </w:r>
    </w:p>
    <w:p>
      <w:r>
        <w:t>""' (</w:t>
      </w:r>
    </w:p>
    <w:p>
      <w:r>
        <w:t>5" #</w:t>
      </w:r>
    </w:p>
    <w:p>
      <w:r>
        <w:t>(" 3 ("</w:t>
      </w:r>
    </w:p>
    <w:p>
      <w:r>
        <w:t># "3A !</w:t>
      </w:r>
    </w:p>
    <w:p>
      <w:r>
        <w:t>5" 6"#F +0 # 01 9 ?</w:t>
      </w:r>
    </w:p>
    <w:p>
      <w:r>
        <w:t>&lt;# (" A ! 4&gt; 4 3# ("##</w:t>
      </w:r>
    </w:p>
    <w:p>
      <w:r>
        <w:t>4 ! " " #</w:t>
      </w:r>
    </w:p>
    <w:p>
      <w:r>
        <w:t>3"</w:t>
      </w:r>
    </w:p>
    <w:p>
      <w:r>
        <w:t>&lt; ### !</w:t>
      </w:r>
    </w:p>
    <w:p>
      <w:r>
        <w:t># 55"</w:t>
      </w:r>
    </w:p>
    <w:p>
      <w:r>
        <w:t>""#' ## "</w:t>
      </w:r>
    </w:p>
    <w:p>
      <w:r>
        <w:t>( (@#=&lt; # ($@#"&lt; ? 4</w:t>
      </w:r>
    </w:p>
    <w:p>
      <w:r>
        <w:t>G</w:t>
      </w:r>
    </w:p>
    <w:p>
      <w:r>
        <w:t>""# 55""#</w:t>
      </w:r>
    </w:p>
    <w:p>
      <w:r>
        <w:t>#&gt;. ('</w:t>
      </w:r>
    </w:p>
    <w:p>
      <w:r>
        <w:t>3#</w:t>
      </w:r>
    </w:p>
    <w:p>
      <w:r>
        <w:t>#""</w:t>
      </w:r>
    </w:p>
    <w:p>
      <w:r>
        <w:t>#&gt; #</w:t>
      </w:r>
    </w:p>
    <w:p>
      <w:r>
        <w:t>&lt;</w:t>
      </w:r>
    </w:p>
    <w:p>
      <w:r>
        <w:t>4 ### !</w:t>
      </w:r>
    </w:p>
    <w:p>
      <w:r>
        <w:t># 3#' &lt;</w:t>
      </w:r>
    </w:p>
    <w:p>
      <w:r>
        <w:t>#</w:t>
      </w:r>
    </w:p>
    <w:p>
      <w:r>
        <w:t>""#</w:t>
      </w:r>
    </w:p>
    <w:p>
      <w:r>
        <w:t>4</w:t>
      </w:r>
    </w:p>
    <w:p>
      <w:r>
        <w:t>4 4=# 4 #&gt; # ("" 65F H</w:t>
      </w:r>
    </w:p>
    <w:p>
      <w:r>
        <w:t>0)/1*</w:t>
      </w:r>
    </w:p>
    <w:p>
      <w:r>
        <w:t>-1 C3" *11- # C"(" # 9 ?</w:t>
      </w:r>
    </w:p>
    <w:p>
      <w:r>
        <w:t>4#"# #"#3 # ##" 455</w:t>
      </w:r>
    </w:p>
    <w:p>
      <w:r>
        <w:t>5# #"#' 4#.!." ##</w:t>
      </w:r>
    </w:p>
    <w:p>
      <w:r>
        <w:t>"# # ( 4((#</w:t>
      </w:r>
    </w:p>
    <w:p>
      <w:r>
        <w:t>"7=</w:t>
      </w:r>
    </w:p>
    <w:p>
      <w:r>
        <w:t>"#</w:t>
      </w:r>
    </w:p>
    <w:p>
      <w:r>
        <w:rPr>
          <w:b/>
        </w:rPr>
        <w:t>E. 6</w:t>
      </w:r>
    </w:p>
    <w:p>
      <w:r>
        <w:t>H</w:t>
      </w:r>
    </w:p>
    <w:p>
      <w:r>
        <w:t>)-,/1*</w:t>
      </w:r>
    </w:p>
    <w:p>
      <w:r>
        <w:t>2 3A" *11*9 ? 4 3</w:t>
      </w:r>
    </w:p>
    <w:p>
      <w:r>
        <w:t>"(("# &gt; #"#" #</w:t>
      </w:r>
    </w:p>
    <w:p>
      <w:r>
        <w:t>"#</w:t>
      </w:r>
    </w:p>
    <w:p>
      <w:r>
        <w:t>4" '</w:t>
      </w:r>
    </w:p>
    <w:p>
      <w:r>
        <w:t>3# 4""</w:t>
      </w:r>
    </w:p>
    <w:p>
      <w:r>
        <w:t>&gt;("# #("' ## "</w:t>
      </w:r>
    </w:p>
    <w:p>
      <w:r>
        <w:t>( (@#=&lt; # ($@#"&lt;' 5</w:t>
      </w:r>
    </w:p>
    <w:p>
      <w:r>
        <w:t>"5"</w:t>
      </w:r>
    </w:p>
    <w:p>
      <w:r>
        <w:t>##</w:t>
      </w:r>
    </w:p>
    <w:p>
      <w:r>
        <w:t>#</w:t>
      </w:r>
    </w:p>
    <w:p>
      <w:r>
        <w:t>#""'</w:t>
      </w:r>
    </w:p>
    <w:p>
      <w:r>
        <w:t>7" "#'</w:t>
      </w:r>
    </w:p>
    <w:p>
      <w:r>
        <w:t>(#</w:t>
      </w:r>
    </w:p>
    <w:p>
      <w:r>
        <w:t>#"3</w:t>
      </w:r>
    </w:p>
    <w:p>
      <w:r>
        <w:t>""# ? 4 ((#</w:t>
      </w:r>
    </w:p>
    <w:p>
      <w:r>
        <w:t>4"#F -%</w:t>
      </w:r>
    </w:p>
    <w:p>
      <w:r>
        <w:t>"</w:t>
      </w:r>
    </w:p>
    <w:p>
      <w:r>
        <w:t>(" " #"#3 6 9'</w:t>
      </w:r>
    </w:p>
    <w:p>
      <w:r>
        <w:t>,1 C"</w:t>
      </w:r>
    </w:p>
    <w:p>
      <w:r>
        <w:t># " &gt; ("# (" 3# " #</w:t>
      </w:r>
    </w:p>
    <w:p>
      <w:r>
        <w:t>4&gt;("# ?</w:t>
      </w:r>
    </w:p>
    <w:p>
      <w:r>
        <w:t>("# 4# ( 5# 3"</w:t>
      </w:r>
    </w:p>
    <w:p>
      <w:r>
        <w:t>#5</w:t>
      </w:r>
    </w:p>
    <w:p>
      <w:r>
        <w:t>" # ? 666</w:t>
      </w:r>
    </w:p>
    <w:p>
      <w:r>
        <w:t>. +/0.</w:t>
      </w:r>
    </w:p>
    <w:p>
      <w:r>
        <w:t>/,-,&amp;/*11) &amp;</w:t>
        <w:tab/>
        <w:t>(</w:t>
        <w:tab/>
        <w:t>%"+3 "&amp;+,'</w:t>
        <w:tab/>
        <w:t>('"%'</w:t>
        <w:tab/>
        <w:tab/>
        <w:t>,&amp;'(</w:t>
        <w:tab/>
        <w:t>%(+</w:t>
      </w:r>
    </w:p>
    <w:p>
      <w:r>
        <w:t>771 ,F "</w:t>
      </w:r>
    </w:p>
    <w:p>
      <w:r>
        <w:t>&gt;("# #("' ## (@#=&lt; # ($@#"&lt; ?</w:t>
      </w:r>
    </w:p>
    <w:p>
      <w:r>
        <w:t>*F # !</w:t>
      </w:r>
    </w:p>
    <w:p>
      <w:r>
        <w:t>5</w:t>
      </w:r>
    </w:p>
    <w:p>
      <w:r>
        <w:t>#" 4&gt;("#</w:t>
      </w:r>
    </w:p>
    <w:p>
      <w:r>
        <w:t>: ' 3</w:t>
      </w:r>
    </w:p>
    <w:p>
      <w:r>
        <w:t>@( *)' ! 73'</w:t>
      </w:r>
    </w:p>
    <w:p>
      <w:r>
        <w:t>&gt;("# $# ("</w:t>
      </w:r>
    </w:p>
    <w:p>
      <w:r>
        <w:t>4&gt;" # 4#" :" :;;;;;;;;;' ("7 4D#" #"</w:t>
      </w:r>
    </w:p>
    <w:p>
      <w:r>
        <w:t>#</w:t>
      </w:r>
    </w:p>
    <w:p>
      <w:r>
        <w:t># # # ("7 3" ("</w:t>
      </w:r>
    </w:p>
    <w:p>
      <w:r>
        <w:t>"</w:t>
      </w:r>
    </w:p>
    <w:p>
      <w:r>
        <w:t>4 '</w:t>
      </w:r>
    </w:p>
    <w:p>
      <w:r>
        <w:t>&lt;</w:t>
      </w:r>
    </w:p>
    <w:p>
      <w:r>
        <w:t>"</w:t>
      </w:r>
    </w:p>
    <w:p>
      <w:r>
        <w:t>(" # (" "'</w:t>
      </w:r>
    </w:p>
    <w:p>
      <w:r>
        <w:t>4#"# 43</w:t>
      </w:r>
    </w:p>
    <w:p>
      <w:r>
        <w:t>#"</w:t>
      </w:r>
    </w:p>
    <w:p>
      <w:r>
        <w:t>A ? -F @"=</w:t>
      </w:r>
    </w:p>
    <w:p>
      <w:r>
        <w:t>&gt;("#</w:t>
      </w:r>
    </w:p>
    <w:p>
      <w:r>
        <w:t>" (" &gt; &lt;# 3#</w:t>
      </w:r>
    </w:p>
    <w:p>
      <w:r>
        <w:rPr>
          <w:b/>
        </w:rPr>
        <w:t>E. 8</w:t>
      </w:r>
    </w:p>
    <w:p>
      <w:r>
        <w:t>9 &lt;" &gt;## &lt;</w:t>
      </w:r>
    </w:p>
    <w:p>
      <w:r>
        <w:t>""# " A#"</w:t>
      </w:r>
    </w:p>
    <w:p>
      <w:r>
        <w:t># (</w:t>
      </w:r>
    </w:p>
    <w:p>
      <w:r>
        <w:t>##&lt; ? A9 &gt;(" (" &lt; #5</w:t>
      </w:r>
    </w:p>
    <w:p>
      <w:r>
        <w:t># (3" " ## #" ? 9 ("#"</w:t>
      </w:r>
    </w:p>
    <w:p>
      <w:r>
        <w:t>=#"</w:t>
      </w:r>
    </w:p>
    <w:p>
      <w:r>
        <w:t>"(" ##F J</w:t>
      </w:r>
    </w:p>
    <w:p>
      <w:r>
        <w:t>"</w:t>
      </w:r>
    </w:p>
    <w:p>
      <w:r>
        <w:t>##</w:t>
      </w:r>
    </w:p>
    <w:p>
      <w:r>
        <w:t>#" # "</w:t>
      </w:r>
    </w:p>
    <w:p>
      <w:r>
        <w:t>##" 9 A9 # 9 .'</w:t>
      </w:r>
    </w:p>
    <w:p>
      <w:r>
        <w:t>"A 5 "</w:t>
      </w:r>
    </w:p>
    <w:p>
      <w:r>
        <w:t>"</w:t>
      </w:r>
    </w:p>
    <w:p>
      <w:r>
        <w:t>("" ( #""</w:t>
      </w:r>
    </w:p>
    <w:p>
      <w:r>
        <w:t>#7" "</w:t>
      </w:r>
    </w:p>
    <w:p>
      <w:r>
        <w:t>"" &lt;4 3" "" ""3AF</w:t>
      </w:r>
    </w:p>
    <w:p>
      <w:r>
        <w:t>"</w:t>
      </w:r>
    </w:p>
    <w:p>
      <w:r>
        <w:t>"" #" "</w:t>
      </w:r>
    </w:p>
    <w:p>
      <w:r>
        <w:t>$</w:t>
      </w:r>
    </w:p>
    <w:p>
      <w:r>
        <w:t>("3' &lt; "# C#'</w:t>
      </w:r>
    </w:p>
    <w:p>
      <w:r>
        <w:t>&lt;</w:t>
      </w:r>
    </w:p>
    <w:p>
      <w:r>
        <w:t>##&lt; # 43((</w:t>
      </w:r>
    </w:p>
    <w:p>
      <w:r>
        <w:t>&lt;</w:t>
      </w:r>
    </w:p>
    <w:p>
      <w:r>
        <w:t># &gt;(</w:t>
      </w:r>
    </w:p>
    <w:p>
      <w:r>
        <w:t>""# 6"#F ,-*' ,10 # ,12 9F</w:t>
      </w:r>
    </w:p>
    <w:p>
      <w:r>
        <w:t>="55"</w:t>
      </w:r>
    </w:p>
    <w:p>
      <w:r>
        <w:t>Q</w:t>
      </w:r>
    </w:p>
    <w:p>
      <w:r>
        <w:t>:</w:t>
      </w:r>
    </w:p>
    <w:p>
      <w:r>
        <w:t>" #</w:t>
      </w:r>
    </w:p>
    <w:p>
      <w:r>
        <w:t>( 5"</w:t>
      </w:r>
    </w:p>
    <w:p>
      <w:r>
        <w:t>(" # ""D# # #5 &gt; ("#</w:t>
      </w:r>
    </w:p>
    <w:p>
      <w:r>
        <w:t>&lt;R! R55 5 "</w:t>
      </w:r>
    </w:p>
    <w:p>
      <w:r>
        <w:t>"</w:t>
      </w:r>
    </w:p>
    <w:p>
      <w:r>
        <w:t># &lt;</w:t>
      </w:r>
    </w:p>
    <w:p>
      <w:r>
        <w:t>:</w:t>
      </w:r>
    </w:p>
    <w:p>
      <w:r>
        <w:t>73 ("</w:t>
      </w:r>
    </w:p>
    <w:p>
      <w:r>
        <w:t>="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